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3B3D" w14:textId="765713B3" w:rsidR="0011703E" w:rsidRDefault="00476F8C" w:rsidP="00476F8C">
      <w:pPr>
        <w:pStyle w:val="Titre"/>
        <w:jc w:val="center"/>
      </w:pPr>
      <w:r>
        <w:t>P_Demomot  - mini-jeux</w:t>
      </w:r>
    </w:p>
    <w:p w14:paraId="059BB1B1" w14:textId="40FC89EC" w:rsidR="00681D00" w:rsidRDefault="00681D00" w:rsidP="00681D00"/>
    <w:p w14:paraId="33440C89" w14:textId="54A1A987" w:rsidR="00681D00" w:rsidRDefault="00681D00" w:rsidP="00681D00"/>
    <w:p w14:paraId="58F17E00" w14:textId="437BBDA9" w:rsidR="00681D00" w:rsidRDefault="00681D00" w:rsidP="00681D00"/>
    <w:p w14:paraId="7D27D94D" w14:textId="52030308" w:rsidR="00681D00" w:rsidRDefault="00681D00" w:rsidP="00681D00"/>
    <w:p w14:paraId="2033A203" w14:textId="77777777" w:rsidR="00681D00" w:rsidRDefault="00681D00" w:rsidP="00681D00"/>
    <w:p w14:paraId="2F510394" w14:textId="77777777" w:rsidR="00681D00" w:rsidRPr="00681D00" w:rsidRDefault="00681D00" w:rsidP="00681D00"/>
    <w:p w14:paraId="6F6D0033" w14:textId="77777777" w:rsidR="00681D00" w:rsidRDefault="00681D00" w:rsidP="00476F8C"/>
    <w:p w14:paraId="0928394E" w14:textId="3AAC9C5B" w:rsidR="00476F8C" w:rsidRDefault="00681D00" w:rsidP="00681D00">
      <w:pPr>
        <w:jc w:val="center"/>
        <w:rPr>
          <w:sz w:val="16"/>
          <w:szCs w:val="16"/>
        </w:rPr>
      </w:pPr>
      <w:r w:rsidRPr="00681D00"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58240" behindDoc="0" locked="0" layoutInCell="1" allowOverlap="1" wp14:anchorId="2DA02BDA" wp14:editId="1776D224">
            <wp:simplePos x="0" y="0"/>
            <wp:positionH relativeFrom="column">
              <wp:posOffset>-2648</wp:posOffset>
            </wp:positionH>
            <wp:positionV relativeFrom="paragraph">
              <wp:posOffset>2959</wp:posOffset>
            </wp:positionV>
            <wp:extent cx="5760720" cy="3235960"/>
            <wp:effectExtent l="0" t="0" r="0" b="2540"/>
            <wp:wrapThrough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hrough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1D00">
        <w:rPr>
          <w:sz w:val="16"/>
          <w:szCs w:val="16"/>
        </w:rPr>
        <w:t>Damien Loup</w:t>
      </w:r>
    </w:p>
    <w:p w14:paraId="0AF71CFD" w14:textId="705A204B" w:rsidR="00681D00" w:rsidRDefault="00681D0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466127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F7C22" w14:textId="2977D252" w:rsidR="00681D00" w:rsidRDefault="00681D0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C7C7F93" w14:textId="2940A261" w:rsidR="00401737" w:rsidRDefault="00681D0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10069" w:history="1">
            <w:r w:rsidR="00401737" w:rsidRPr="004F6744">
              <w:rPr>
                <w:rStyle w:val="Lienhypertexte"/>
                <w:noProof/>
              </w:rPr>
              <w:t>Introduction</w:t>
            </w:r>
            <w:r w:rsidR="00401737">
              <w:rPr>
                <w:noProof/>
                <w:webHidden/>
              </w:rPr>
              <w:tab/>
            </w:r>
            <w:r w:rsidR="00401737">
              <w:rPr>
                <w:noProof/>
                <w:webHidden/>
              </w:rPr>
              <w:fldChar w:fldCharType="begin"/>
            </w:r>
            <w:r w:rsidR="00401737">
              <w:rPr>
                <w:noProof/>
                <w:webHidden/>
              </w:rPr>
              <w:instrText xml:space="preserve"> PAGEREF _Toc95710069 \h </w:instrText>
            </w:r>
            <w:r w:rsidR="00401737">
              <w:rPr>
                <w:noProof/>
                <w:webHidden/>
              </w:rPr>
            </w:r>
            <w:r w:rsidR="00401737">
              <w:rPr>
                <w:noProof/>
                <w:webHidden/>
              </w:rPr>
              <w:fldChar w:fldCharType="separate"/>
            </w:r>
            <w:r w:rsidR="00401737">
              <w:rPr>
                <w:noProof/>
                <w:webHidden/>
              </w:rPr>
              <w:t>3</w:t>
            </w:r>
            <w:r w:rsidR="00401737">
              <w:rPr>
                <w:noProof/>
                <w:webHidden/>
              </w:rPr>
              <w:fldChar w:fldCharType="end"/>
            </w:r>
          </w:hyperlink>
        </w:p>
        <w:p w14:paraId="5F37134D" w14:textId="43B93393" w:rsidR="00401737" w:rsidRDefault="007F5D3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710070" w:history="1">
            <w:r w:rsidR="00401737" w:rsidRPr="004F6744">
              <w:rPr>
                <w:rStyle w:val="Lienhypertexte"/>
                <w:noProof/>
              </w:rPr>
              <w:t>Explication du projet</w:t>
            </w:r>
            <w:r w:rsidR="00401737">
              <w:rPr>
                <w:noProof/>
                <w:webHidden/>
              </w:rPr>
              <w:tab/>
            </w:r>
            <w:r w:rsidR="00401737">
              <w:rPr>
                <w:noProof/>
                <w:webHidden/>
              </w:rPr>
              <w:fldChar w:fldCharType="begin"/>
            </w:r>
            <w:r w:rsidR="00401737">
              <w:rPr>
                <w:noProof/>
                <w:webHidden/>
              </w:rPr>
              <w:instrText xml:space="preserve"> PAGEREF _Toc95710070 \h </w:instrText>
            </w:r>
            <w:r w:rsidR="00401737">
              <w:rPr>
                <w:noProof/>
                <w:webHidden/>
              </w:rPr>
            </w:r>
            <w:r w:rsidR="00401737">
              <w:rPr>
                <w:noProof/>
                <w:webHidden/>
              </w:rPr>
              <w:fldChar w:fldCharType="separate"/>
            </w:r>
            <w:r w:rsidR="00401737">
              <w:rPr>
                <w:noProof/>
                <w:webHidden/>
              </w:rPr>
              <w:t>3</w:t>
            </w:r>
            <w:r w:rsidR="00401737">
              <w:rPr>
                <w:noProof/>
                <w:webHidden/>
              </w:rPr>
              <w:fldChar w:fldCharType="end"/>
            </w:r>
          </w:hyperlink>
        </w:p>
        <w:p w14:paraId="5EEC5633" w14:textId="2E423A6B" w:rsidR="00401737" w:rsidRDefault="007F5D3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710071" w:history="1">
            <w:r w:rsidR="00401737" w:rsidRPr="004F6744">
              <w:rPr>
                <w:rStyle w:val="Lienhypertexte"/>
                <w:noProof/>
              </w:rPr>
              <w:t>Maquettes</w:t>
            </w:r>
            <w:r w:rsidR="00401737">
              <w:rPr>
                <w:noProof/>
                <w:webHidden/>
              </w:rPr>
              <w:tab/>
            </w:r>
            <w:r w:rsidR="00401737">
              <w:rPr>
                <w:noProof/>
                <w:webHidden/>
              </w:rPr>
              <w:fldChar w:fldCharType="begin"/>
            </w:r>
            <w:r w:rsidR="00401737">
              <w:rPr>
                <w:noProof/>
                <w:webHidden/>
              </w:rPr>
              <w:instrText xml:space="preserve"> PAGEREF _Toc95710071 \h </w:instrText>
            </w:r>
            <w:r w:rsidR="00401737">
              <w:rPr>
                <w:noProof/>
                <w:webHidden/>
              </w:rPr>
            </w:r>
            <w:r w:rsidR="00401737">
              <w:rPr>
                <w:noProof/>
                <w:webHidden/>
              </w:rPr>
              <w:fldChar w:fldCharType="separate"/>
            </w:r>
            <w:r w:rsidR="00401737">
              <w:rPr>
                <w:noProof/>
                <w:webHidden/>
              </w:rPr>
              <w:t>3</w:t>
            </w:r>
            <w:r w:rsidR="00401737">
              <w:rPr>
                <w:noProof/>
                <w:webHidden/>
              </w:rPr>
              <w:fldChar w:fldCharType="end"/>
            </w:r>
          </w:hyperlink>
        </w:p>
        <w:p w14:paraId="2BB3CB94" w14:textId="66902B68" w:rsidR="00401737" w:rsidRDefault="007F5D3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710072" w:history="1">
            <w:r w:rsidR="00401737" w:rsidRPr="004F6744">
              <w:rPr>
                <w:rStyle w:val="Lienhypertexte"/>
                <w:noProof/>
              </w:rPr>
              <w:t>Fonctionnalités</w:t>
            </w:r>
            <w:r w:rsidR="00401737">
              <w:rPr>
                <w:noProof/>
                <w:webHidden/>
              </w:rPr>
              <w:tab/>
            </w:r>
            <w:r w:rsidR="00401737">
              <w:rPr>
                <w:noProof/>
                <w:webHidden/>
              </w:rPr>
              <w:fldChar w:fldCharType="begin"/>
            </w:r>
            <w:r w:rsidR="00401737">
              <w:rPr>
                <w:noProof/>
                <w:webHidden/>
              </w:rPr>
              <w:instrText xml:space="preserve"> PAGEREF _Toc95710072 \h </w:instrText>
            </w:r>
            <w:r w:rsidR="00401737">
              <w:rPr>
                <w:noProof/>
                <w:webHidden/>
              </w:rPr>
            </w:r>
            <w:r w:rsidR="00401737">
              <w:rPr>
                <w:noProof/>
                <w:webHidden/>
              </w:rPr>
              <w:fldChar w:fldCharType="separate"/>
            </w:r>
            <w:r w:rsidR="00401737">
              <w:rPr>
                <w:noProof/>
                <w:webHidden/>
              </w:rPr>
              <w:t>3</w:t>
            </w:r>
            <w:r w:rsidR="00401737">
              <w:rPr>
                <w:noProof/>
                <w:webHidden/>
              </w:rPr>
              <w:fldChar w:fldCharType="end"/>
            </w:r>
          </w:hyperlink>
        </w:p>
        <w:p w14:paraId="2B95B992" w14:textId="7F75E761" w:rsidR="00401737" w:rsidRDefault="007F5D3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710073" w:history="1">
            <w:r w:rsidR="00401737" w:rsidRPr="004F6744">
              <w:rPr>
                <w:rStyle w:val="Lienhypertexte"/>
                <w:noProof/>
              </w:rPr>
              <w:t>Problèmes rencontrés</w:t>
            </w:r>
            <w:r w:rsidR="00401737">
              <w:rPr>
                <w:noProof/>
                <w:webHidden/>
              </w:rPr>
              <w:tab/>
            </w:r>
            <w:r w:rsidR="00401737">
              <w:rPr>
                <w:noProof/>
                <w:webHidden/>
              </w:rPr>
              <w:fldChar w:fldCharType="begin"/>
            </w:r>
            <w:r w:rsidR="00401737">
              <w:rPr>
                <w:noProof/>
                <w:webHidden/>
              </w:rPr>
              <w:instrText xml:space="preserve"> PAGEREF _Toc95710073 \h </w:instrText>
            </w:r>
            <w:r w:rsidR="00401737">
              <w:rPr>
                <w:noProof/>
                <w:webHidden/>
              </w:rPr>
            </w:r>
            <w:r w:rsidR="00401737">
              <w:rPr>
                <w:noProof/>
                <w:webHidden/>
              </w:rPr>
              <w:fldChar w:fldCharType="separate"/>
            </w:r>
            <w:r w:rsidR="00401737">
              <w:rPr>
                <w:noProof/>
                <w:webHidden/>
              </w:rPr>
              <w:t>3</w:t>
            </w:r>
            <w:r w:rsidR="00401737">
              <w:rPr>
                <w:noProof/>
                <w:webHidden/>
              </w:rPr>
              <w:fldChar w:fldCharType="end"/>
            </w:r>
          </w:hyperlink>
        </w:p>
        <w:p w14:paraId="098A1FC3" w14:textId="29FCD07C" w:rsidR="00681D00" w:rsidRDefault="00681D00">
          <w:r>
            <w:rPr>
              <w:b/>
              <w:bCs/>
              <w:lang w:val="fr-FR"/>
            </w:rPr>
            <w:fldChar w:fldCharType="end"/>
          </w:r>
        </w:p>
      </w:sdtContent>
    </w:sdt>
    <w:p w14:paraId="4C95DB5A" w14:textId="566D3BCD" w:rsidR="00681D00" w:rsidRDefault="00681D00">
      <w:r>
        <w:br w:type="page"/>
      </w:r>
    </w:p>
    <w:p w14:paraId="379BFB3E" w14:textId="04AF5C98" w:rsidR="00681D00" w:rsidRDefault="009250A1" w:rsidP="00681D00">
      <w:pPr>
        <w:pStyle w:val="Titre1"/>
      </w:pPr>
      <w:bookmarkStart w:id="0" w:name="_Toc95710069"/>
      <w:r>
        <w:lastRenderedPageBreak/>
        <w:t>Introduction</w:t>
      </w:r>
      <w:bookmarkEnd w:id="0"/>
    </w:p>
    <w:p w14:paraId="567FD802" w14:textId="4481A5D1" w:rsidR="009250A1" w:rsidRPr="009250A1" w:rsidRDefault="009250A1" w:rsidP="009250A1">
      <w:pPr>
        <w:pStyle w:val="Titre1"/>
      </w:pPr>
      <w:bookmarkStart w:id="1" w:name="_Toc95710070"/>
      <w:r>
        <w:t>Explication du projet</w:t>
      </w:r>
      <w:bookmarkEnd w:id="1"/>
    </w:p>
    <w:p w14:paraId="1C3747B4" w14:textId="6D3C58C2" w:rsidR="009250A1" w:rsidRDefault="009250A1" w:rsidP="009250A1">
      <w:pPr>
        <w:pStyle w:val="Titre1"/>
      </w:pPr>
      <w:bookmarkStart w:id="2" w:name="_Toc95710071"/>
      <w:r>
        <w:t>Maquettes</w:t>
      </w:r>
      <w:bookmarkEnd w:id="2"/>
    </w:p>
    <w:p w14:paraId="3F25FEFE" w14:textId="4E54CE03" w:rsidR="00B53CF3" w:rsidRDefault="00B53CF3" w:rsidP="00B53CF3">
      <w:pPr>
        <w:jc w:val="center"/>
      </w:pPr>
      <w:r w:rsidRPr="00B53CF3">
        <w:rPr>
          <w:noProof/>
          <w:lang w:eastAsia="fr-CH"/>
        </w:rPr>
        <w:drawing>
          <wp:inline distT="0" distB="0" distL="0" distR="0" wp14:anchorId="11BB777A" wp14:editId="6D928D97">
            <wp:extent cx="4244454" cy="2596642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072" cy="26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2999" w14:textId="1BFB9ADE" w:rsidR="00B53CF3" w:rsidRDefault="00B53CF3" w:rsidP="00B53CF3">
      <w:pPr>
        <w:jc w:val="center"/>
      </w:pPr>
      <w:r w:rsidRPr="00B53CF3">
        <w:rPr>
          <w:noProof/>
          <w:lang w:eastAsia="fr-CH"/>
        </w:rPr>
        <w:drawing>
          <wp:inline distT="0" distB="0" distL="0" distR="0" wp14:anchorId="00C71318" wp14:editId="17DA3E93">
            <wp:extent cx="4261011" cy="259080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4847" cy="26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813" w14:textId="546CF0DF" w:rsidR="00B53CF3" w:rsidRDefault="00B53CF3" w:rsidP="00B53CF3">
      <w:pPr>
        <w:jc w:val="center"/>
      </w:pPr>
      <w:r w:rsidRPr="00B53CF3">
        <w:rPr>
          <w:noProof/>
          <w:lang w:eastAsia="fr-CH"/>
        </w:rPr>
        <w:lastRenderedPageBreak/>
        <w:drawing>
          <wp:inline distT="0" distB="0" distL="0" distR="0" wp14:anchorId="43BC914C" wp14:editId="42EB0F70">
            <wp:extent cx="4380932" cy="2659852"/>
            <wp:effectExtent l="0" t="0" r="63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990" cy="26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7401" w14:textId="00FF1CD0" w:rsidR="00B53CF3" w:rsidRDefault="00B53CF3" w:rsidP="00B53CF3">
      <w:pPr>
        <w:jc w:val="center"/>
        <w:rPr>
          <w:lang w:val="de-CH"/>
        </w:rPr>
      </w:pPr>
      <w:r w:rsidRPr="00B53CF3">
        <w:rPr>
          <w:noProof/>
          <w:lang w:eastAsia="fr-CH"/>
        </w:rPr>
        <w:drawing>
          <wp:inline distT="0" distB="0" distL="0" distR="0" wp14:anchorId="2E098A47" wp14:editId="564EE9CC">
            <wp:extent cx="4401130" cy="268860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319" cy="27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190C" w14:textId="334CFFDC" w:rsidR="00B53CF3" w:rsidRDefault="00B53CF3" w:rsidP="00B53CF3">
      <w:pPr>
        <w:jc w:val="center"/>
        <w:rPr>
          <w:lang w:val="de-CH"/>
        </w:rPr>
      </w:pPr>
      <w:r w:rsidRPr="00B53CF3">
        <w:rPr>
          <w:noProof/>
          <w:lang w:eastAsia="fr-CH"/>
        </w:rPr>
        <w:drawing>
          <wp:inline distT="0" distB="0" distL="0" distR="0" wp14:anchorId="1B7C5D10" wp14:editId="350E3D00">
            <wp:extent cx="4448175" cy="271244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403" cy="27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798F" w14:textId="5D496814" w:rsidR="0038192B" w:rsidRDefault="0038192B" w:rsidP="00B53CF3">
      <w:pPr>
        <w:jc w:val="center"/>
        <w:rPr>
          <w:lang w:val="de-CH"/>
        </w:rPr>
      </w:pPr>
      <w:bookmarkStart w:id="3" w:name="_GoBack"/>
      <w:bookmarkEnd w:id="3"/>
      <w:r w:rsidRPr="0038192B">
        <w:rPr>
          <w:noProof/>
          <w:lang w:eastAsia="fr-CH"/>
        </w:rPr>
        <w:lastRenderedPageBreak/>
        <w:drawing>
          <wp:inline distT="0" distB="0" distL="0" distR="0" wp14:anchorId="642ABABA" wp14:editId="54A910EA">
            <wp:extent cx="4443396" cy="271393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007" cy="27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74C3" w14:textId="58907B87" w:rsidR="00B53CF3" w:rsidRPr="00B53CF3" w:rsidRDefault="00B53CF3" w:rsidP="00B53CF3">
      <w:pPr>
        <w:jc w:val="center"/>
        <w:rPr>
          <w:lang w:val="de-CH"/>
        </w:rPr>
      </w:pPr>
      <w:r w:rsidRPr="00B53CF3">
        <w:rPr>
          <w:noProof/>
          <w:lang w:eastAsia="fr-CH"/>
        </w:rPr>
        <w:drawing>
          <wp:inline distT="0" distB="0" distL="0" distR="0" wp14:anchorId="6B3EE5B8" wp14:editId="5DA1BA5A">
            <wp:extent cx="4467225" cy="27132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473" cy="274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E5EA" w14:textId="2AFD70AC" w:rsidR="00B53CF3" w:rsidRPr="00B53CF3" w:rsidRDefault="00B53CF3" w:rsidP="00B53CF3">
      <w:pPr>
        <w:jc w:val="center"/>
      </w:pPr>
      <w:r w:rsidRPr="00B53CF3">
        <w:rPr>
          <w:noProof/>
          <w:lang w:eastAsia="fr-CH"/>
        </w:rPr>
        <w:drawing>
          <wp:inline distT="0" distB="0" distL="0" distR="0" wp14:anchorId="57D8527F" wp14:editId="62F38548">
            <wp:extent cx="4491532" cy="2720975"/>
            <wp:effectExtent l="0" t="0" r="4445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714" cy="28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3D6C" w14:textId="18B591E6" w:rsidR="009250A1" w:rsidRPr="009250A1" w:rsidRDefault="009250A1" w:rsidP="009250A1">
      <w:pPr>
        <w:pStyle w:val="Titre1"/>
      </w:pPr>
      <w:bookmarkStart w:id="4" w:name="_Toc95710072"/>
      <w:r>
        <w:lastRenderedPageBreak/>
        <w:t>Fonctionnalités</w:t>
      </w:r>
      <w:bookmarkEnd w:id="4"/>
    </w:p>
    <w:p w14:paraId="57F60B0A" w14:textId="7A3950D8" w:rsidR="009250A1" w:rsidRPr="009250A1" w:rsidRDefault="009250A1" w:rsidP="009250A1">
      <w:pPr>
        <w:pStyle w:val="Titre1"/>
      </w:pPr>
      <w:bookmarkStart w:id="5" w:name="_Toc95710073"/>
      <w:r>
        <w:t>Problèmes rencontrés</w:t>
      </w:r>
      <w:bookmarkEnd w:id="5"/>
    </w:p>
    <w:sectPr w:rsidR="009250A1" w:rsidRPr="0092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30"/>
    <w:rsid w:val="0011703E"/>
    <w:rsid w:val="0038192B"/>
    <w:rsid w:val="00401737"/>
    <w:rsid w:val="00476F8C"/>
    <w:rsid w:val="00603330"/>
    <w:rsid w:val="00681D00"/>
    <w:rsid w:val="007F5D36"/>
    <w:rsid w:val="009250A1"/>
    <w:rsid w:val="00B53CF3"/>
    <w:rsid w:val="00D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AC51"/>
  <w15:chartTrackingRefBased/>
  <w15:docId w15:val="{2A063E68-25DD-4909-8EF9-613C8B3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76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6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1D0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017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1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151A-9524-47B7-AB2E-756B567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oup</dc:creator>
  <cp:keywords/>
  <dc:description/>
  <cp:lastModifiedBy>Damien Loup</cp:lastModifiedBy>
  <cp:revision>10</cp:revision>
  <dcterms:created xsi:type="dcterms:W3CDTF">2022-02-14T04:24:00Z</dcterms:created>
  <dcterms:modified xsi:type="dcterms:W3CDTF">2022-03-02T10:25:00Z</dcterms:modified>
</cp:coreProperties>
</file>